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A0FF9" w14:textId="77777777" w:rsidR="005F2036" w:rsidRDefault="005F2036" w:rsidP="005F2036">
      <w:pPr>
        <w:spacing w:line="254" w:lineRule="auto"/>
        <w:ind w:left="280" w:right="62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Республики Беларусь Учреждение образования «Белорусский государственный университет информатики и радиоэлектроники»</w:t>
      </w:r>
    </w:p>
    <w:p w14:paraId="58C37030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B3CC22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AB275D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121405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596D9C3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2CCE6E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F81B76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428556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021DAA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38F267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B825C4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A8DD3EC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081187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952736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30DFAD1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A5BE03E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B68CD4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4586D8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D52E08B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7CE054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4B6DA52" w14:textId="77777777" w:rsidR="005F2036" w:rsidRDefault="005F2036" w:rsidP="005F2036">
      <w:pPr>
        <w:spacing w:line="218" w:lineRule="exact"/>
        <w:rPr>
          <w:rFonts w:ascii="Times New Roman" w:eastAsia="Times New Roman" w:hAnsi="Times New Roman"/>
          <w:sz w:val="24"/>
        </w:rPr>
      </w:pPr>
    </w:p>
    <w:p w14:paraId="65E25387" w14:textId="77777777" w:rsidR="005F2036" w:rsidRDefault="005F2036" w:rsidP="005F2036">
      <w:pPr>
        <w:spacing w:line="0" w:lineRule="atLeast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ЧЕТ</w:t>
      </w:r>
    </w:p>
    <w:p w14:paraId="36AB56C8" w14:textId="77777777" w:rsidR="005F2036" w:rsidRDefault="005F2036" w:rsidP="005F2036">
      <w:pPr>
        <w:spacing w:line="38" w:lineRule="exact"/>
        <w:rPr>
          <w:rFonts w:ascii="Times New Roman" w:eastAsia="Times New Roman" w:hAnsi="Times New Roman"/>
          <w:sz w:val="24"/>
        </w:rPr>
      </w:pPr>
    </w:p>
    <w:p w14:paraId="662D1058" w14:textId="77777777" w:rsidR="005F2036" w:rsidRPr="00C75DD5" w:rsidRDefault="005F2036" w:rsidP="005F2036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абораторная работа №</w:t>
      </w:r>
      <w:r w:rsidRPr="0026380F">
        <w:rPr>
          <w:rFonts w:ascii="Times New Roman" w:eastAsia="Times New Roman" w:hAnsi="Times New Roman"/>
          <w:sz w:val="28"/>
        </w:rPr>
        <w:t>4</w:t>
      </w:r>
    </w:p>
    <w:p w14:paraId="69D8EA11" w14:textId="77777777" w:rsidR="005F2036" w:rsidRDefault="005F2036" w:rsidP="005F2036">
      <w:pPr>
        <w:spacing w:line="0" w:lineRule="atLeast"/>
        <w:ind w:right="32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по теме: «</w:t>
      </w:r>
      <w:r w:rsidRPr="0068771D">
        <w:rPr>
          <w:rFonts w:ascii="Times New Roman" w:eastAsia="Times New Roman" w:hAnsi="Times New Roman"/>
          <w:sz w:val="28"/>
          <w:lang w:eastAsia="zh-CN"/>
        </w:rPr>
        <w:t>Интернет магазин продажи компьютерной техники различных производителей</w:t>
      </w:r>
      <w:r>
        <w:rPr>
          <w:rFonts w:ascii="Times New Roman" w:eastAsia="Times New Roman" w:hAnsi="Times New Roman"/>
          <w:sz w:val="28"/>
          <w:lang w:eastAsia="zh-CN"/>
        </w:rPr>
        <w:t>»</w:t>
      </w:r>
    </w:p>
    <w:p w14:paraId="41986FCF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0625AE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E030A4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1B6F8C3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3725458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1A5F0E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BD6093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62E9BA0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5153A1E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636771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842C06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99B114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2B305F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B79C4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AB1218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EE1FDE7" w14:textId="77777777" w:rsidR="005F2036" w:rsidRDefault="005F2036" w:rsidP="005F203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D6894B" w14:textId="77777777" w:rsidR="005F2036" w:rsidRDefault="005F2036" w:rsidP="005F2036">
      <w:pPr>
        <w:spacing w:line="371" w:lineRule="exact"/>
        <w:rPr>
          <w:rFonts w:ascii="Times New Roman" w:eastAsia="Times New Roman" w:hAnsi="Times New Roman"/>
          <w:sz w:val="24"/>
        </w:rPr>
      </w:pPr>
    </w:p>
    <w:p w14:paraId="475DDE2F" w14:textId="77777777" w:rsidR="005F2036" w:rsidRDefault="005F2036" w:rsidP="005F2036">
      <w:pPr>
        <w:spacing w:line="371" w:lineRule="exact"/>
        <w:rPr>
          <w:rFonts w:ascii="Times New Roman" w:eastAsia="Times New Roman" w:hAnsi="Times New Roman"/>
          <w:sz w:val="24"/>
        </w:rPr>
      </w:pPr>
    </w:p>
    <w:p w14:paraId="7721860A" w14:textId="77777777" w:rsidR="005F2036" w:rsidRDefault="005F2036" w:rsidP="005F2036">
      <w:pPr>
        <w:spacing w:line="371" w:lineRule="exact"/>
        <w:rPr>
          <w:rFonts w:ascii="Times New Roman" w:eastAsia="Times New Roman" w:hAnsi="Times New Roman"/>
          <w:sz w:val="24"/>
        </w:rPr>
      </w:pPr>
    </w:p>
    <w:p w14:paraId="5C202D16" w14:textId="77777777" w:rsidR="005F2036" w:rsidRDefault="005F2036" w:rsidP="005F2036">
      <w:pPr>
        <w:spacing w:line="0" w:lineRule="atLeast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 Соловьёв Д.Н. гр.753502</w:t>
      </w:r>
    </w:p>
    <w:p w14:paraId="596E7DC8" w14:textId="77777777" w:rsidR="005F2036" w:rsidRDefault="005F2036" w:rsidP="005F2036">
      <w:pPr>
        <w:spacing w:line="40" w:lineRule="exact"/>
        <w:rPr>
          <w:rFonts w:ascii="Times New Roman" w:eastAsia="Times New Roman" w:hAnsi="Times New Roman"/>
          <w:sz w:val="24"/>
        </w:rPr>
      </w:pPr>
    </w:p>
    <w:p w14:paraId="7EDC44DC" w14:textId="77777777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рил: Алексеев И.Г.</w:t>
      </w:r>
    </w:p>
    <w:p w14:paraId="634A98A4" w14:textId="77777777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3FCEBAFF" w14:textId="77777777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10408D66" w14:textId="77777777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177D492A" w14:textId="77777777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3C6C9232" w14:textId="4824C984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4653AC1D" w14:textId="12FEA23D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4DA2BF7F" w14:textId="779953F5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5036E2A0" w14:textId="64A10172" w:rsidR="005F2036" w:rsidRDefault="005F2036" w:rsidP="005F2036">
      <w:pPr>
        <w:spacing w:line="0" w:lineRule="atLeast"/>
        <w:jc w:val="right"/>
        <w:rPr>
          <w:rFonts w:ascii="Times New Roman" w:eastAsia="Times New Roman" w:hAnsi="Times New Roman"/>
          <w:sz w:val="28"/>
        </w:rPr>
      </w:pPr>
    </w:p>
    <w:p w14:paraId="2C315C03" w14:textId="77777777" w:rsidR="005F2036" w:rsidRDefault="005F2036" w:rsidP="005F2036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</w:p>
    <w:p w14:paraId="7CA39C61" w14:textId="77777777" w:rsidR="005F2036" w:rsidRDefault="005F2036" w:rsidP="005F2036">
      <w:pPr>
        <w:spacing w:line="0" w:lineRule="atLeast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Минск </w:t>
      </w:r>
    </w:p>
    <w:p w14:paraId="2BB32568" w14:textId="77777777" w:rsidR="005F2036" w:rsidRDefault="005F2036" w:rsidP="005F2036">
      <w:pPr>
        <w:spacing w:line="0" w:lineRule="atLeast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БГУИР 2020</w:t>
      </w:r>
    </w:p>
    <w:p w14:paraId="6222E289" w14:textId="2C5EBBE6" w:rsidR="005C41EF" w:rsidRDefault="00DD66DF"/>
    <w:p w14:paraId="252FB24A" w14:textId="77777777" w:rsidR="005F2036" w:rsidRPr="005D47FC" w:rsidRDefault="005F2036" w:rsidP="005F2036">
      <w:pPr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47F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>SQL</w:t>
      </w:r>
      <w:r w:rsidRPr="002638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5D47FC">
        <w:rPr>
          <w:rFonts w:ascii="Times New Roman" w:eastAsia="Times New Roman" w:hAnsi="Times New Roman" w:cs="Times New Roman"/>
          <w:b/>
          <w:bCs/>
          <w:sz w:val="32"/>
          <w:szCs w:val="32"/>
        </w:rPr>
        <w:t>Запросы</w:t>
      </w:r>
    </w:p>
    <w:p w14:paraId="31D79A59" w14:textId="77777777" w:rsidR="005F2036" w:rsidRPr="0026380F" w:rsidRDefault="005F2036" w:rsidP="005F2036">
      <w:pPr>
        <w:pStyle w:val="1"/>
        <w:numPr>
          <w:ilvl w:val="0"/>
          <w:numId w:val="1"/>
        </w:numPr>
        <w:jc w:val="center"/>
        <w:outlineLvl w:val="0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Триггеры и процедуры для работы с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backup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копиями</w:t>
      </w:r>
    </w:p>
    <w:p w14:paraId="2E1CF445" w14:textId="77777777" w:rsidR="005F2036" w:rsidRDefault="005F2036" w:rsidP="005F2036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оздаём процедуру</w:t>
      </w:r>
      <w:r w:rsidRPr="002638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для сохранени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даных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в таблицу с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backup</w:t>
      </w:r>
      <w:r w:rsidRPr="0026380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копиями</w:t>
      </w:r>
    </w:p>
    <w:p w14:paraId="27D3D91A" w14:textId="77777777" w:rsidR="005F2036" w:rsidRDefault="005F2036" w:rsidP="005F2036">
      <w:pPr>
        <w:pStyle w:val="a3"/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</w:p>
    <w:p w14:paraId="053C92B7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7FD528E7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 xml:space="preserve">CREATE PROCEDURE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save_backup_</w:t>
      </w:r>
      <w:proofErr w:type="gramStart"/>
      <w:r w:rsidRPr="0026380F">
        <w:rPr>
          <w:rFonts w:ascii="Arial" w:eastAsia="Times New Roman" w:hAnsi="Arial"/>
          <w:sz w:val="24"/>
          <w:szCs w:val="24"/>
          <w:lang w:val="en-US"/>
        </w:rPr>
        <w:t>user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26380F">
        <w:rPr>
          <w:rFonts w:ascii="Arial" w:eastAsia="Times New Roman" w:hAnsi="Arial"/>
          <w:sz w:val="24"/>
          <w:szCs w:val="24"/>
          <w:lang w:val="en-US"/>
        </w:rPr>
        <w:t>IN _login VARCHAR(45), IN _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operation_typ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enum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>('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Update','Delet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>'))</w:t>
      </w:r>
    </w:p>
    <w:p w14:paraId="2F8F2F7D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BEGIN</w:t>
      </w:r>
      <w:r w:rsidRPr="0026380F">
        <w:rPr>
          <w:rFonts w:ascii="Arial" w:eastAsia="Times New Roman" w:hAnsi="Arial"/>
          <w:sz w:val="24"/>
          <w:szCs w:val="24"/>
          <w:lang w:val="en-US"/>
        </w:rPr>
        <w:tab/>
      </w:r>
    </w:p>
    <w:p w14:paraId="231D94C5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  <w:t xml:space="preserve">INSERT INTO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OnlineStoreDB.users_backup</w:t>
      </w:r>
      <w:proofErr w:type="spellEnd"/>
    </w:p>
    <w:p w14:paraId="15915B8E" w14:textId="17ADAEB6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  <w:t>(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operation_typ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change_dat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login, password, salt, role, status,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</w:t>
      </w:r>
    </w:p>
    <w:p w14:paraId="04721023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id_name1, id_name2, id_name3,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>)</w:t>
      </w:r>
    </w:p>
    <w:p w14:paraId="1A994E57" w14:textId="0C0239EB" w:rsidR="005F2036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  <w:t>SELECT _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operation_typ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id, </w:t>
      </w:r>
      <w:proofErr w:type="gramStart"/>
      <w:r w:rsidRPr="0026380F">
        <w:rPr>
          <w:rFonts w:ascii="Arial" w:eastAsia="Times New Roman" w:hAnsi="Arial"/>
          <w:sz w:val="24"/>
          <w:szCs w:val="24"/>
          <w:lang w:val="en-US"/>
        </w:rPr>
        <w:t>NOW(</w:t>
      </w:r>
      <w:proofErr w:type="gram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), login, password, salt, role, status,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</w:t>
      </w:r>
      <w:r w:rsidRPr="0026380F">
        <w:rPr>
          <w:rFonts w:ascii="Arial" w:eastAsia="Times New Roman" w:hAnsi="Arial"/>
          <w:sz w:val="24"/>
          <w:szCs w:val="24"/>
          <w:lang w:val="en-US"/>
        </w:rPr>
        <w:tab/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, id_name1, id_name2, id_name3,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</w:p>
    <w:p w14:paraId="065F1AA7" w14:textId="3D920CE6" w:rsidR="005F2036" w:rsidRPr="0026380F" w:rsidRDefault="005F2036" w:rsidP="005F2036">
      <w:pPr>
        <w:pStyle w:val="a3"/>
        <w:spacing w:line="0" w:lineRule="atLeast"/>
        <w:ind w:left="113" w:firstLine="595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FROM users WHERE login = _login</w:t>
      </w:r>
      <w:r w:rsidR="002A02D7" w:rsidRPr="002A02D7">
        <w:rPr>
          <w:rFonts w:ascii="Arial" w:eastAsia="Times New Roman" w:hAnsi="Arial"/>
          <w:sz w:val="24"/>
          <w:szCs w:val="24"/>
          <w:lang w:val="en-US"/>
        </w:rPr>
        <w:t xml:space="preserve"> </w:t>
      </w:r>
      <w:r w:rsidR="002A02D7">
        <w:rPr>
          <w:rFonts w:ascii="Arial" w:eastAsia="Times New Roman" w:hAnsi="Arial"/>
          <w:sz w:val="24"/>
          <w:szCs w:val="24"/>
          <w:lang w:val="en-US"/>
        </w:rPr>
        <w:t>FOR UPDATE</w:t>
      </w:r>
      <w:r w:rsidRPr="0026380F">
        <w:rPr>
          <w:rFonts w:ascii="Arial" w:eastAsia="Times New Roman" w:hAnsi="Arial"/>
          <w:sz w:val="24"/>
          <w:szCs w:val="24"/>
          <w:lang w:val="en-US"/>
        </w:rPr>
        <w:t xml:space="preserve">;    </w:t>
      </w:r>
    </w:p>
    <w:p w14:paraId="098E313E" w14:textId="77777777" w:rsidR="005F2036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</w:rPr>
      </w:pPr>
      <w:r w:rsidRPr="0026380F">
        <w:rPr>
          <w:rFonts w:ascii="Arial" w:eastAsia="Times New Roman" w:hAnsi="Arial"/>
          <w:sz w:val="24"/>
          <w:szCs w:val="24"/>
        </w:rPr>
        <w:t>END$$</w:t>
      </w:r>
    </w:p>
    <w:p w14:paraId="2F03D052" w14:textId="77777777" w:rsidR="005F2036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</w:rPr>
      </w:pPr>
    </w:p>
    <w:p w14:paraId="405BA77D" w14:textId="77777777" w:rsidR="005F2036" w:rsidRPr="0026380F" w:rsidRDefault="005F2036" w:rsidP="005F2036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 w:rsidRPr="0026380F">
        <w:rPr>
          <w:rFonts w:ascii="Times New Roman" w:eastAsia="Times New Roman" w:hAnsi="Times New Roman" w:cs="Times New Roman"/>
          <w:sz w:val="30"/>
          <w:szCs w:val="30"/>
        </w:rPr>
        <w:t xml:space="preserve">Создаём триггер для создания </w:t>
      </w:r>
      <w:r w:rsidRPr="0026380F">
        <w:rPr>
          <w:rFonts w:ascii="Times New Roman" w:eastAsia="Times New Roman" w:hAnsi="Times New Roman" w:cs="Times New Roman"/>
          <w:sz w:val="30"/>
          <w:szCs w:val="30"/>
          <w:lang w:val="en-US"/>
        </w:rPr>
        <w:t>backup</w:t>
      </w:r>
      <w:r w:rsidRPr="0026380F">
        <w:rPr>
          <w:rFonts w:ascii="Times New Roman" w:eastAsia="Times New Roman" w:hAnsi="Times New Roman" w:cs="Times New Roman"/>
          <w:sz w:val="30"/>
          <w:szCs w:val="30"/>
        </w:rPr>
        <w:t xml:space="preserve"> для операции типа `</w:t>
      </w:r>
      <w:r w:rsidRPr="0026380F">
        <w:rPr>
          <w:rFonts w:ascii="Times New Roman" w:eastAsia="Times New Roman" w:hAnsi="Times New Roman" w:cs="Times New Roman"/>
          <w:sz w:val="30"/>
          <w:szCs w:val="30"/>
          <w:lang w:val="en-US"/>
        </w:rPr>
        <w:t>update</w:t>
      </w:r>
      <w:r w:rsidRPr="0026380F">
        <w:rPr>
          <w:rFonts w:ascii="Times New Roman" w:eastAsia="Times New Roman" w:hAnsi="Times New Roman" w:cs="Times New Roman"/>
          <w:sz w:val="30"/>
          <w:szCs w:val="30"/>
        </w:rPr>
        <w:t>`</w:t>
      </w:r>
    </w:p>
    <w:p w14:paraId="17354E1D" w14:textId="77777777" w:rsidR="005F2036" w:rsidRDefault="005F2036" w:rsidP="005F2036">
      <w:pPr>
        <w:pStyle w:val="a3"/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</w:p>
    <w:p w14:paraId="730270FE" w14:textId="77777777" w:rsidR="005F2036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3FB5C4E6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 xml:space="preserve">CREATE TRIGGER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user_backup_updat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 BEFORE UPDATE</w:t>
      </w:r>
    </w:p>
    <w:p w14:paraId="3B4F7283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ON users FOR EACH ROW</w:t>
      </w:r>
    </w:p>
    <w:p w14:paraId="71E8E5F3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BEGIN</w:t>
      </w:r>
    </w:p>
    <w:p w14:paraId="0ECA9DBB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  <w:t>IF @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disable_backup_trigger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 IS NULL OR @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disable_backup_trigger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 = 0 THEN</w:t>
      </w:r>
    </w:p>
    <w:p w14:paraId="0E11CB8E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  <w:t xml:space="preserve">CALL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save_backup_</w:t>
      </w:r>
      <w:proofErr w:type="gramStart"/>
      <w:r w:rsidRPr="0026380F">
        <w:rPr>
          <w:rFonts w:ascii="Arial" w:eastAsia="Times New Roman" w:hAnsi="Arial"/>
          <w:sz w:val="24"/>
          <w:szCs w:val="24"/>
          <w:lang w:val="en-US"/>
        </w:rPr>
        <w:t>user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>(</w:t>
      </w:r>
      <w:proofErr w:type="spellStart"/>
      <w:proofErr w:type="gramEnd"/>
      <w:r w:rsidRPr="0026380F">
        <w:rPr>
          <w:rFonts w:ascii="Arial" w:eastAsia="Times New Roman" w:hAnsi="Arial"/>
          <w:sz w:val="24"/>
          <w:szCs w:val="24"/>
          <w:lang w:val="en-US"/>
        </w:rPr>
        <w:t>OLD.login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>, 'Update');</w:t>
      </w:r>
    </w:p>
    <w:p w14:paraId="5BBAB80A" w14:textId="77777777" w:rsidR="005F2036" w:rsidRPr="0026380F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</w:r>
      <w:r w:rsidRPr="0026380F">
        <w:rPr>
          <w:rFonts w:ascii="Arial" w:eastAsia="Times New Roman" w:hAnsi="Arial"/>
          <w:sz w:val="24"/>
          <w:szCs w:val="24"/>
        </w:rPr>
        <w:t>END IF;</w:t>
      </w:r>
    </w:p>
    <w:p w14:paraId="25332CFA" w14:textId="77777777" w:rsidR="005F2036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</w:rPr>
      </w:pPr>
      <w:r w:rsidRPr="0026380F">
        <w:rPr>
          <w:rFonts w:ascii="Arial" w:eastAsia="Times New Roman" w:hAnsi="Arial"/>
          <w:sz w:val="24"/>
          <w:szCs w:val="24"/>
        </w:rPr>
        <w:t>END$$</w:t>
      </w:r>
    </w:p>
    <w:p w14:paraId="37514864" w14:textId="77777777" w:rsidR="005F2036" w:rsidRDefault="005F2036" w:rsidP="005F2036">
      <w:pPr>
        <w:pStyle w:val="a3"/>
        <w:spacing w:line="0" w:lineRule="atLeast"/>
        <w:ind w:left="113"/>
        <w:rPr>
          <w:rFonts w:ascii="Arial" w:eastAsia="Times New Roman" w:hAnsi="Arial"/>
          <w:sz w:val="24"/>
          <w:szCs w:val="24"/>
        </w:rPr>
      </w:pPr>
    </w:p>
    <w:p w14:paraId="4452E870" w14:textId="77777777" w:rsidR="005F2036" w:rsidRPr="0026380F" w:rsidRDefault="005F2036" w:rsidP="005F2036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 w:rsidRPr="0026380F">
        <w:rPr>
          <w:rFonts w:ascii="Times New Roman" w:eastAsia="Times New Roman" w:hAnsi="Times New Roman" w:cs="Times New Roman"/>
          <w:sz w:val="30"/>
          <w:szCs w:val="30"/>
        </w:rPr>
        <w:t xml:space="preserve">Создаём триггер для создания </w:t>
      </w:r>
      <w:r w:rsidRPr="0026380F">
        <w:rPr>
          <w:rFonts w:ascii="Times New Roman" w:eastAsia="Times New Roman" w:hAnsi="Times New Roman" w:cs="Times New Roman"/>
          <w:sz w:val="30"/>
          <w:szCs w:val="30"/>
          <w:lang w:val="en-US"/>
        </w:rPr>
        <w:t>backup</w:t>
      </w:r>
      <w:r w:rsidRPr="0026380F">
        <w:rPr>
          <w:rFonts w:ascii="Times New Roman" w:eastAsia="Times New Roman" w:hAnsi="Times New Roman" w:cs="Times New Roman"/>
          <w:sz w:val="30"/>
          <w:szCs w:val="30"/>
        </w:rPr>
        <w:t xml:space="preserve"> для операции типа `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delete</w:t>
      </w:r>
      <w:r w:rsidRPr="0026380F">
        <w:rPr>
          <w:rFonts w:ascii="Times New Roman" w:eastAsia="Times New Roman" w:hAnsi="Times New Roman" w:cs="Times New Roman"/>
          <w:sz w:val="30"/>
          <w:szCs w:val="30"/>
        </w:rPr>
        <w:t>`</w:t>
      </w:r>
    </w:p>
    <w:p w14:paraId="3BABEECC" w14:textId="77777777" w:rsidR="005F2036" w:rsidRDefault="005F2036" w:rsidP="005F2036">
      <w:pPr>
        <w:pStyle w:val="a3"/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</w:p>
    <w:p w14:paraId="4DF4E758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475BEFA3" w14:textId="77777777" w:rsidR="005F2036" w:rsidRPr="0026380F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 xml:space="preserve">CREATE TRIGGER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user_backup_delete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 BEFORE DELETE</w:t>
      </w:r>
    </w:p>
    <w:p w14:paraId="2D0523CC" w14:textId="77777777" w:rsidR="005F2036" w:rsidRPr="0026380F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ON users FOR EACH ROW</w:t>
      </w:r>
    </w:p>
    <w:p w14:paraId="393B0BF2" w14:textId="77777777" w:rsidR="005F2036" w:rsidRPr="0026380F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BEGIN</w:t>
      </w:r>
    </w:p>
    <w:p w14:paraId="29461DA7" w14:textId="77777777" w:rsidR="005F2036" w:rsidRPr="0026380F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  <w:t>IF @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disable_backup_trigger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 IS NULL OR @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disable_backup_trigger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 xml:space="preserve"> = 0 THEN</w:t>
      </w:r>
    </w:p>
    <w:p w14:paraId="01EC683D" w14:textId="77777777" w:rsidR="005F2036" w:rsidRPr="0026380F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  <w:t xml:space="preserve">CALL </w:t>
      </w:r>
      <w:proofErr w:type="spellStart"/>
      <w:r w:rsidRPr="0026380F">
        <w:rPr>
          <w:rFonts w:ascii="Arial" w:eastAsia="Times New Roman" w:hAnsi="Arial"/>
          <w:sz w:val="24"/>
          <w:szCs w:val="24"/>
          <w:lang w:val="en-US"/>
        </w:rPr>
        <w:t>save_backup_</w:t>
      </w:r>
      <w:proofErr w:type="gramStart"/>
      <w:r w:rsidRPr="0026380F">
        <w:rPr>
          <w:rFonts w:ascii="Arial" w:eastAsia="Times New Roman" w:hAnsi="Arial"/>
          <w:sz w:val="24"/>
          <w:szCs w:val="24"/>
          <w:lang w:val="en-US"/>
        </w:rPr>
        <w:t>user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>(</w:t>
      </w:r>
      <w:proofErr w:type="spellStart"/>
      <w:proofErr w:type="gramEnd"/>
      <w:r w:rsidRPr="0026380F">
        <w:rPr>
          <w:rFonts w:ascii="Arial" w:eastAsia="Times New Roman" w:hAnsi="Arial"/>
          <w:sz w:val="24"/>
          <w:szCs w:val="24"/>
          <w:lang w:val="en-US"/>
        </w:rPr>
        <w:t>OLD.login</w:t>
      </w:r>
      <w:proofErr w:type="spellEnd"/>
      <w:r w:rsidRPr="0026380F">
        <w:rPr>
          <w:rFonts w:ascii="Arial" w:eastAsia="Times New Roman" w:hAnsi="Arial"/>
          <w:sz w:val="24"/>
          <w:szCs w:val="24"/>
          <w:lang w:val="en-US"/>
        </w:rPr>
        <w:t>, 'Delete');</w:t>
      </w:r>
    </w:p>
    <w:p w14:paraId="65679418" w14:textId="77777777" w:rsidR="005F2036" w:rsidRPr="0026380F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ab/>
      </w:r>
      <w:r w:rsidRPr="0026380F">
        <w:rPr>
          <w:rFonts w:ascii="Arial" w:eastAsia="Times New Roman" w:hAnsi="Arial"/>
          <w:sz w:val="24"/>
          <w:szCs w:val="24"/>
        </w:rPr>
        <w:t>END IF;</w:t>
      </w:r>
    </w:p>
    <w:p w14:paraId="51A955CE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  <w:r w:rsidRPr="0026380F">
        <w:rPr>
          <w:rFonts w:ascii="Arial" w:eastAsia="Times New Roman" w:hAnsi="Arial"/>
          <w:sz w:val="24"/>
          <w:szCs w:val="24"/>
        </w:rPr>
        <w:t>END$$</w:t>
      </w:r>
    </w:p>
    <w:p w14:paraId="684D9EB1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04CDEADC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6AB7A561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22506191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00BBBDAA" w14:textId="6A29FE3F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680BADA5" w14:textId="23118F53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73B42AB5" w14:textId="61D74D80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1BC50922" w14:textId="70FC2AD3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1503D9D0" w14:textId="4FC7CF76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3F6EC5F9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3D67C8E6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5192E47D" w14:textId="77777777" w:rsidR="005F2036" w:rsidRPr="0026380F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0B5478EA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</w:rPr>
      </w:pPr>
    </w:p>
    <w:p w14:paraId="42AF52E5" w14:textId="77777777" w:rsidR="005F2036" w:rsidRPr="00A1013D" w:rsidRDefault="005F2036" w:rsidP="005F2036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 w:rsidRPr="00A1013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оцедура для определения типа последней операции из таблицы </w:t>
      </w:r>
      <w:r w:rsidRPr="00A1013D">
        <w:rPr>
          <w:rFonts w:ascii="Times New Roman" w:eastAsia="Times New Roman" w:hAnsi="Times New Roman" w:cs="Times New Roman"/>
          <w:sz w:val="30"/>
          <w:szCs w:val="30"/>
          <w:lang w:val="en-US"/>
        </w:rPr>
        <w:t>backup</w:t>
      </w:r>
      <w:r w:rsidRPr="00A1013D">
        <w:rPr>
          <w:rFonts w:ascii="Times New Roman" w:eastAsia="Times New Roman" w:hAnsi="Times New Roman" w:cs="Times New Roman"/>
          <w:sz w:val="30"/>
          <w:szCs w:val="30"/>
        </w:rPr>
        <w:t xml:space="preserve"> и отмены этой операции</w:t>
      </w:r>
    </w:p>
    <w:p w14:paraId="5B0BE345" w14:textId="77777777" w:rsidR="005F2036" w:rsidRPr="00A1013D" w:rsidRDefault="005F2036" w:rsidP="005F2036">
      <w:pPr>
        <w:pStyle w:val="a3"/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</w:p>
    <w:p w14:paraId="721AC43A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07E6D012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>CREATE PROCEDURE undo_user_backup_</w:t>
      </w:r>
      <w:proofErr w:type="gramStart"/>
      <w:r w:rsidRPr="00A1013D">
        <w:rPr>
          <w:rFonts w:ascii="Arial" w:eastAsia="Times New Roman" w:hAnsi="Arial"/>
          <w:sz w:val="24"/>
          <w:szCs w:val="24"/>
          <w:lang w:val="en-US"/>
        </w:rPr>
        <w:t>procedure(</w:t>
      </w:r>
      <w:proofErr w:type="gramEnd"/>
      <w:r w:rsidRPr="00A1013D">
        <w:rPr>
          <w:rFonts w:ascii="Arial" w:eastAsia="Times New Roman" w:hAnsi="Arial"/>
          <w:sz w:val="24"/>
          <w:szCs w:val="24"/>
          <w:lang w:val="en-US"/>
        </w:rPr>
        <w:t>)</w:t>
      </w:r>
    </w:p>
    <w:p w14:paraId="3CC904B4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>BEGIN</w:t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</w:p>
    <w:p w14:paraId="06C62FC8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  <w:t>DECLARE backup_id smallint;</w:t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</w:p>
    <w:p w14:paraId="7C23BC95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  <w:t xml:space="preserve">DECLARE backup_type </w:t>
      </w:r>
      <w:proofErr w:type="gramStart"/>
      <w:r w:rsidRPr="00A1013D">
        <w:rPr>
          <w:rFonts w:ascii="Arial" w:eastAsia="Times New Roman" w:hAnsi="Arial"/>
          <w:sz w:val="24"/>
          <w:szCs w:val="24"/>
          <w:lang w:val="en-US"/>
        </w:rPr>
        <w:t>VARCHAR(</w:t>
      </w:r>
      <w:proofErr w:type="gram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20); </w:t>
      </w:r>
    </w:p>
    <w:p w14:paraId="0206916D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   START TRANSACTION;</w:t>
      </w:r>
    </w:p>
    <w:p w14:paraId="5105A849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   SET @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disable_backup_trigger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1;</w:t>
      </w:r>
    </w:p>
    <w:p w14:paraId="6115E05F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   SELECT id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operation_type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INTO backup_id, backup_type FROM users_backup ORDER BY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change_date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DESC limit 1;      </w:t>
      </w:r>
    </w:p>
    <w:p w14:paraId="1F4D83EA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  <w:t xml:space="preserve">IF backup_type = 'Update' THEN </w:t>
      </w:r>
    </w:p>
    <w:p w14:paraId="7BCA74F5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>UPDATE users</w:t>
      </w:r>
    </w:p>
    <w:p w14:paraId="20F5C9C0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>INNER JOIN users_backup</w:t>
      </w:r>
    </w:p>
    <w:p w14:paraId="10499036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>ON users.id = users_backup.user_id</w:t>
      </w:r>
    </w:p>
    <w:p w14:paraId="712E29B4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 xml:space="preserve">SET </w:t>
      </w:r>
      <w:proofErr w:type="spellStart"/>
      <w:proofErr w:type="gramStart"/>
      <w:r w:rsidRPr="00A1013D">
        <w:rPr>
          <w:rFonts w:ascii="Arial" w:eastAsia="Times New Roman" w:hAnsi="Arial"/>
          <w:sz w:val="24"/>
          <w:szCs w:val="24"/>
          <w:lang w:val="en-US"/>
        </w:rPr>
        <w:t>users.password</w:t>
      </w:r>
      <w:proofErr w:type="spellEnd"/>
      <w:proofErr w:type="gram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_backup.password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.salt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_backup.salt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.role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_backup.role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>,</w:t>
      </w:r>
    </w:p>
    <w:p w14:paraId="1302C02D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proofErr w:type="spellStart"/>
      <w:proofErr w:type="gramStart"/>
      <w:r w:rsidRPr="00A1013D">
        <w:rPr>
          <w:rFonts w:ascii="Arial" w:eastAsia="Times New Roman" w:hAnsi="Arial"/>
          <w:sz w:val="24"/>
          <w:szCs w:val="24"/>
          <w:lang w:val="en-US"/>
        </w:rPr>
        <w:t>users.status</w:t>
      </w:r>
      <w:proofErr w:type="spellEnd"/>
      <w:proofErr w:type="gram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_backup.status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.block_begin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_backup.block_begin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.block_end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_backup.block_end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>,</w:t>
      </w:r>
    </w:p>
    <w:p w14:paraId="6B933378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>users.id_name1 = users_backup.id_name1, users.id_name2 = users_backup.id_name2, users.id_name3 = users_backup.id_name3,</w:t>
      </w:r>
    </w:p>
    <w:p w14:paraId="092A7A7C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.id_personal_info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s_backup.id_personal_info</w:t>
      </w:r>
      <w:proofErr w:type="spellEnd"/>
    </w:p>
    <w:p w14:paraId="3DA98C23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>WHERE users_backup.id = backup_id;</w:t>
      </w:r>
    </w:p>
    <w:p w14:paraId="2C71F12F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  <w:t xml:space="preserve">ELSE </w:t>
      </w:r>
    </w:p>
    <w:p w14:paraId="2A3E6314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 xml:space="preserve">INSERT INTO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OnlineStoreDB.users</w:t>
      </w:r>
      <w:proofErr w:type="spellEnd"/>
    </w:p>
    <w:p w14:paraId="366BC949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 xml:space="preserve">(id, login, password, salt, role, status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</w:t>
      </w:r>
    </w:p>
    <w:p w14:paraId="6015D93F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id_name1, id_name2, id_name3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>)</w:t>
      </w:r>
    </w:p>
    <w:p w14:paraId="413C3D06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  <w:t xml:space="preserve">SELECT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login, password, salt, role, status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</w:t>
      </w:r>
    </w:p>
    <w:p w14:paraId="3EFDE1AD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r w:rsidRPr="00A1013D">
        <w:rPr>
          <w:rFonts w:ascii="Arial" w:eastAsia="Times New Roman" w:hAnsi="Arial"/>
          <w:sz w:val="24"/>
          <w:szCs w:val="24"/>
          <w:lang w:val="en-US"/>
        </w:rPr>
        <w:tab/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, id_name1, id_name2, id_name3, 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FROM users_backup WHERE id = backup_id; </w:t>
      </w:r>
    </w:p>
    <w:p w14:paraId="2CC7832A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ab/>
        <w:t xml:space="preserve">END IF;        </w:t>
      </w:r>
    </w:p>
    <w:p w14:paraId="7CFFA983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   DELETE FROM users_backup WHERE id = backup_id;</w:t>
      </w:r>
    </w:p>
    <w:p w14:paraId="7716FCD3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   SET @</w:t>
      </w:r>
      <w:proofErr w:type="spellStart"/>
      <w:r w:rsidRPr="00A1013D">
        <w:rPr>
          <w:rFonts w:ascii="Arial" w:eastAsia="Times New Roman" w:hAnsi="Arial"/>
          <w:sz w:val="24"/>
          <w:szCs w:val="24"/>
          <w:lang w:val="en-US"/>
        </w:rPr>
        <w:t>disable_backup_trigger</w:t>
      </w:r>
      <w:proofErr w:type="spellEnd"/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= 0;</w:t>
      </w:r>
    </w:p>
    <w:p w14:paraId="47EE1CC5" w14:textId="77777777" w:rsidR="005F2036" w:rsidRPr="00A1013D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 xml:space="preserve">    COMMIT;</w:t>
      </w:r>
    </w:p>
    <w:p w14:paraId="14D27D9F" w14:textId="4168585C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A1013D">
        <w:rPr>
          <w:rFonts w:ascii="Arial" w:eastAsia="Times New Roman" w:hAnsi="Arial"/>
          <w:sz w:val="24"/>
          <w:szCs w:val="24"/>
          <w:lang w:val="en-US"/>
        </w:rPr>
        <w:t>END$$</w:t>
      </w:r>
    </w:p>
    <w:p w14:paraId="5B129797" w14:textId="734E5159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1E93A6D7" w14:textId="217441FA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0413CC52" w14:textId="0692179F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2DA0DA39" w14:textId="0EE07DAC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5541F577" w14:textId="5E72C918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74998903" w14:textId="412A3C7D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0C5F5FC1" w14:textId="41E92882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28C3E250" w14:textId="7DCDDDCB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5DC2A091" w14:textId="0E96C334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48CB6447" w14:textId="3DD2CF16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5B5F49EB" w14:textId="71A3AEC9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2F753CDF" w14:textId="3FAD078F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6C07DCE7" w14:textId="04B26F9A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4C7006CA" w14:textId="00C154CB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13DEA852" w14:textId="5FEC0A96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7D5EF5B1" w14:textId="3F047DB0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2A56A27A" w14:textId="77777777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7630036E" w14:textId="77777777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495B2199" w14:textId="4FDE322F" w:rsidR="005F2036" w:rsidRPr="005F2036" w:rsidRDefault="005F2036" w:rsidP="005F203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5F2036">
        <w:rPr>
          <w:rFonts w:ascii="Times New Roman" w:eastAsia="Times New Roman" w:hAnsi="Times New Roman" w:cs="Times New Roman"/>
          <w:b/>
          <w:bCs/>
          <w:sz w:val="36"/>
          <w:szCs w:val="36"/>
          <w:lang w:eastAsia="zh-CN" w:bidi="hi-IN"/>
        </w:rPr>
        <w:lastRenderedPageBreak/>
        <w:t>Процедуры для управления пользователями</w:t>
      </w:r>
    </w:p>
    <w:p w14:paraId="51305A27" w14:textId="46FF7684" w:rsidR="00535377" w:rsidRPr="005F2036" w:rsidRDefault="00535377" w:rsidP="005F2036">
      <w:pPr>
        <w:pStyle w:val="a3"/>
        <w:outlineLvl w:val="0"/>
        <w:rPr>
          <w:rFonts w:ascii="Times New Roman" w:hAnsi="Times New Roman" w:cs="Times New Roman"/>
          <w:sz w:val="32"/>
          <w:szCs w:val="32"/>
        </w:rPr>
      </w:pPr>
    </w:p>
    <w:p w14:paraId="17480992" w14:textId="46FF7684" w:rsidR="005F2036" w:rsidRPr="005F2036" w:rsidRDefault="005F2036" w:rsidP="005F2036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 w:rsidRPr="005F203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Создание пользователя</w:t>
      </w:r>
    </w:p>
    <w:p w14:paraId="770D368B" w14:textId="1DDBB554" w:rsidR="005F2036" w:rsidRDefault="005F2036" w:rsidP="005F2036">
      <w:pPr>
        <w:rPr>
          <w:rFonts w:ascii="Times New Roman" w:hAnsi="Times New Roman" w:cs="Times New Roman"/>
          <w:sz w:val="32"/>
          <w:szCs w:val="32"/>
        </w:rPr>
      </w:pPr>
    </w:p>
    <w:p w14:paraId="5254C97B" w14:textId="513B5BC9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241AD0FF" w14:textId="77777777" w:rsidR="00DD66DF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 xml:space="preserve">CREATE PROCEDURE </w:t>
      </w:r>
      <w:proofErr w:type="spellStart"/>
      <w:r w:rsidRPr="005F2036">
        <w:rPr>
          <w:rFonts w:ascii="Arial" w:eastAsia="Times New Roman" w:hAnsi="Arial"/>
          <w:sz w:val="24"/>
          <w:szCs w:val="24"/>
          <w:lang w:val="en-US"/>
        </w:rPr>
        <w:t>insert_</w:t>
      </w:r>
      <w:proofErr w:type="gramStart"/>
      <w:r w:rsidRPr="005F2036">
        <w:rPr>
          <w:rFonts w:ascii="Arial" w:eastAsia="Times New Roman" w:hAnsi="Arial"/>
          <w:sz w:val="24"/>
          <w:szCs w:val="24"/>
          <w:lang w:val="en-US"/>
        </w:rPr>
        <w:t>user</w:t>
      </w:r>
      <w:proofErr w:type="spellEnd"/>
      <w:r w:rsidRPr="005F2036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5F2036">
        <w:rPr>
          <w:rFonts w:ascii="Arial" w:eastAsia="Times New Roman" w:hAnsi="Arial"/>
          <w:sz w:val="24"/>
          <w:szCs w:val="24"/>
          <w:lang w:val="en-US"/>
        </w:rPr>
        <w:t>IN _n1 VARCHAR(64), IN _n2 VARCHAR(64), IN _n3 VARCHAR(64), IN _log VARCHAR(45), IN _pass VARCHAR(128), IN _salt VARCHAR(64),</w:t>
      </w:r>
    </w:p>
    <w:p w14:paraId="0711277C" w14:textId="2D0E9946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 xml:space="preserve"> IN _r </w:t>
      </w:r>
      <w:proofErr w:type="gramStart"/>
      <w:r w:rsidRPr="005F2036">
        <w:rPr>
          <w:rFonts w:ascii="Arial" w:eastAsia="Times New Roman" w:hAnsi="Arial"/>
          <w:sz w:val="24"/>
          <w:szCs w:val="24"/>
          <w:lang w:val="en-US"/>
        </w:rPr>
        <w:t>VARCHAR(</w:t>
      </w:r>
      <w:proofErr w:type="gramEnd"/>
      <w:r w:rsidRPr="005F2036">
        <w:rPr>
          <w:rFonts w:ascii="Arial" w:eastAsia="Times New Roman" w:hAnsi="Arial"/>
          <w:sz w:val="24"/>
          <w:szCs w:val="24"/>
          <w:lang w:val="en-US"/>
        </w:rPr>
        <w:t>20))</w:t>
      </w:r>
    </w:p>
    <w:p w14:paraId="38247EEA" w14:textId="5906DE8D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>BEGIN</w:t>
      </w:r>
      <w:r w:rsidRPr="005F2036">
        <w:rPr>
          <w:rFonts w:ascii="Arial" w:eastAsia="Times New Roman" w:hAnsi="Arial"/>
          <w:sz w:val="24"/>
          <w:szCs w:val="24"/>
          <w:lang w:val="en-US"/>
        </w:rPr>
        <w:tab/>
      </w:r>
    </w:p>
    <w:p w14:paraId="6B2599B1" w14:textId="7794A421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START TRANSACTION;</w:t>
      </w:r>
    </w:p>
    <w:p w14:paraId="1C860E78" w14:textId="1C698F2F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INSERT IGNORE INTO names1(name1) VALUES (_n1);</w:t>
      </w:r>
      <w:r w:rsidRPr="005F2036">
        <w:rPr>
          <w:rFonts w:ascii="Arial" w:eastAsia="Times New Roman" w:hAnsi="Arial"/>
          <w:sz w:val="24"/>
          <w:szCs w:val="24"/>
          <w:lang w:val="en-US"/>
        </w:rPr>
        <w:tab/>
      </w:r>
    </w:p>
    <w:p w14:paraId="5DE5CC1C" w14:textId="18A6C808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INSERT IGNORE INTO names2(name2) VALUES (_n2);</w:t>
      </w:r>
      <w:r w:rsidRPr="005F2036">
        <w:rPr>
          <w:rFonts w:ascii="Arial" w:eastAsia="Times New Roman" w:hAnsi="Arial"/>
          <w:sz w:val="24"/>
          <w:szCs w:val="24"/>
          <w:lang w:val="en-US"/>
        </w:rPr>
        <w:tab/>
      </w:r>
    </w:p>
    <w:p w14:paraId="53D4490E" w14:textId="51549919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INSERT IGNORE INTO names3(name3) VALUES (_n3);</w:t>
      </w:r>
    </w:p>
    <w:p w14:paraId="120373BB" w14:textId="77777777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</w:r>
      <w:r w:rsidRPr="005F2036">
        <w:rPr>
          <w:rFonts w:ascii="Arial" w:eastAsia="Times New Roman" w:hAnsi="Arial"/>
          <w:sz w:val="24"/>
          <w:szCs w:val="24"/>
          <w:lang w:val="en-US"/>
        </w:rPr>
        <w:tab/>
      </w:r>
      <w:bookmarkStart w:id="1" w:name="_GoBack"/>
      <w:bookmarkEnd w:id="1"/>
    </w:p>
    <w:p w14:paraId="297B9803" w14:textId="358224C8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 xml:space="preserve">INSERT INTO </w:t>
      </w:r>
      <w:proofErr w:type="gramStart"/>
      <w:r w:rsidRPr="005F2036">
        <w:rPr>
          <w:rFonts w:ascii="Arial" w:eastAsia="Times New Roman" w:hAnsi="Arial"/>
          <w:sz w:val="24"/>
          <w:szCs w:val="24"/>
          <w:lang w:val="en-US"/>
        </w:rPr>
        <w:t>users(</w:t>
      </w:r>
      <w:proofErr w:type="gramEnd"/>
      <w:r w:rsidRPr="005F2036">
        <w:rPr>
          <w:rFonts w:ascii="Arial" w:eastAsia="Times New Roman" w:hAnsi="Arial"/>
          <w:sz w:val="24"/>
          <w:szCs w:val="24"/>
          <w:lang w:val="en-US"/>
        </w:rPr>
        <w:t xml:space="preserve">login, password, salt, role, status, </w:t>
      </w:r>
      <w:proofErr w:type="spellStart"/>
      <w:r w:rsidRPr="005F2036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5F2036">
        <w:rPr>
          <w:rFonts w:ascii="Arial" w:eastAsia="Times New Roman" w:hAnsi="Arial"/>
          <w:sz w:val="24"/>
          <w:szCs w:val="24"/>
          <w:lang w:val="en-US"/>
        </w:rPr>
        <w:t>, id_name1, id_name2, id_name3)</w:t>
      </w:r>
    </w:p>
    <w:p w14:paraId="05838515" w14:textId="2245E5FB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 xml:space="preserve">VALUES (_log, _pass, _salt, _r, 'Active', </w:t>
      </w:r>
      <w:proofErr w:type="gramStart"/>
      <w:r w:rsidRPr="005F2036">
        <w:rPr>
          <w:rFonts w:ascii="Arial" w:eastAsia="Times New Roman" w:hAnsi="Arial"/>
          <w:sz w:val="24"/>
          <w:szCs w:val="24"/>
          <w:lang w:val="en-US"/>
        </w:rPr>
        <w:t>NOW(</w:t>
      </w:r>
      <w:proofErr w:type="gramEnd"/>
      <w:r w:rsidRPr="005F2036">
        <w:rPr>
          <w:rFonts w:ascii="Arial" w:eastAsia="Times New Roman" w:hAnsi="Arial"/>
          <w:sz w:val="24"/>
          <w:szCs w:val="24"/>
          <w:lang w:val="en-US"/>
        </w:rPr>
        <w:t>),</w:t>
      </w:r>
    </w:p>
    <w:p w14:paraId="21952FE0" w14:textId="6E949151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(SELECT id FROM names1 WHERE name1=_n1),</w:t>
      </w:r>
    </w:p>
    <w:p w14:paraId="735A7585" w14:textId="5497C709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(SELECT id FROM names2 WHERE name2=_n2),</w:t>
      </w:r>
    </w:p>
    <w:p w14:paraId="705B64A7" w14:textId="5DBB92CA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(SELECT id FROM names3 WHERE name3=_n3));</w:t>
      </w:r>
      <w:r w:rsidRPr="005F2036">
        <w:rPr>
          <w:rFonts w:ascii="Arial" w:eastAsia="Times New Roman" w:hAnsi="Arial"/>
          <w:sz w:val="24"/>
          <w:szCs w:val="24"/>
          <w:lang w:val="en-US"/>
        </w:rPr>
        <w:tab/>
      </w:r>
    </w:p>
    <w:p w14:paraId="7D3145E3" w14:textId="7FFB2625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 xml:space="preserve">SELECT </w:t>
      </w:r>
      <w:proofErr w:type="gramStart"/>
      <w:r w:rsidRPr="005F2036">
        <w:rPr>
          <w:rFonts w:ascii="Arial" w:eastAsia="Times New Roman" w:hAnsi="Arial"/>
          <w:sz w:val="24"/>
          <w:szCs w:val="24"/>
          <w:lang w:val="en-US"/>
        </w:rPr>
        <w:t>NOW(</w:t>
      </w:r>
      <w:proofErr w:type="gramEnd"/>
      <w:r w:rsidRPr="005F2036">
        <w:rPr>
          <w:rFonts w:ascii="Arial" w:eastAsia="Times New Roman" w:hAnsi="Arial"/>
          <w:sz w:val="24"/>
          <w:szCs w:val="24"/>
          <w:lang w:val="en-US"/>
        </w:rPr>
        <w:t>)</w:t>
      </w:r>
    </w:p>
    <w:p w14:paraId="665312F8" w14:textId="60F366AE" w:rsidR="005F2036" w:rsidRP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COMMIT;</w:t>
      </w:r>
    </w:p>
    <w:p w14:paraId="44CFFE13" w14:textId="74B70A2F" w:rsidR="005F2036" w:rsidRDefault="005F2036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>END$$</w:t>
      </w:r>
    </w:p>
    <w:p w14:paraId="41825E4C" w14:textId="1F2BF846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03527C10" w14:textId="7ED87CE7" w:rsidR="00535377" w:rsidRPr="005F2036" w:rsidRDefault="00535377" w:rsidP="00535377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Авторизация пользователя</w:t>
      </w:r>
    </w:p>
    <w:p w14:paraId="0E6E1602" w14:textId="77777777" w:rsidR="00535377" w:rsidRDefault="00535377" w:rsidP="00535377">
      <w:pPr>
        <w:rPr>
          <w:rFonts w:ascii="Times New Roman" w:hAnsi="Times New Roman" w:cs="Times New Roman"/>
          <w:sz w:val="32"/>
          <w:szCs w:val="32"/>
        </w:rPr>
      </w:pPr>
    </w:p>
    <w:p w14:paraId="304EF3F1" w14:textId="77777777" w:rsid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5FF12B48" w14:textId="77777777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CREATE PROCEDURE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login_</w:t>
      </w:r>
      <w:proofErr w:type="gramStart"/>
      <w:r w:rsidRPr="00535377">
        <w:rPr>
          <w:rFonts w:ascii="Arial" w:eastAsia="Times New Roman" w:hAnsi="Arial"/>
          <w:sz w:val="24"/>
          <w:szCs w:val="24"/>
          <w:lang w:val="en-US"/>
        </w:rPr>
        <w:t>user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535377">
        <w:rPr>
          <w:rFonts w:ascii="Arial" w:eastAsia="Times New Roman" w:hAnsi="Arial"/>
          <w:sz w:val="24"/>
          <w:szCs w:val="24"/>
          <w:lang w:val="en-US"/>
        </w:rPr>
        <w:t>IN _log VARCHAR(50), IN _pass VARCHAR(50))</w:t>
      </w:r>
    </w:p>
    <w:p w14:paraId="421654FA" w14:textId="77777777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BEGIN</w:t>
      </w:r>
    </w:p>
    <w:p w14:paraId="6DC6E345" w14:textId="77777777" w:rsidR="00535377" w:rsidRPr="00535377" w:rsidRDefault="00535377" w:rsidP="00535377">
      <w:pPr>
        <w:spacing w:line="0" w:lineRule="atLeast"/>
        <w:ind w:left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DECLARE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 smallint;</w:t>
      </w:r>
      <w:r w:rsidRPr="00535377">
        <w:rPr>
          <w:rFonts w:ascii="Arial" w:eastAsia="Times New Roman" w:hAnsi="Arial"/>
          <w:sz w:val="24"/>
          <w:szCs w:val="24"/>
          <w:lang w:val="en-US"/>
        </w:rPr>
        <w:tab/>
      </w:r>
    </w:p>
    <w:p w14:paraId="0209AFDA" w14:textId="77777777" w:rsidR="00535377" w:rsidRPr="00535377" w:rsidRDefault="00535377" w:rsidP="00535377">
      <w:pPr>
        <w:spacing w:line="0" w:lineRule="atLeast"/>
        <w:ind w:left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DECLARE _status </w:t>
      </w:r>
      <w:proofErr w:type="gramStart"/>
      <w:r w:rsidRPr="00535377">
        <w:rPr>
          <w:rFonts w:ascii="Arial" w:eastAsia="Times New Roman" w:hAnsi="Arial"/>
          <w:sz w:val="24"/>
          <w:szCs w:val="24"/>
          <w:lang w:val="en-US"/>
        </w:rPr>
        <w:t>VARCHAR(</w:t>
      </w:r>
      <w:proofErr w:type="gramEnd"/>
      <w:r w:rsidRPr="00535377">
        <w:rPr>
          <w:rFonts w:ascii="Arial" w:eastAsia="Times New Roman" w:hAnsi="Arial"/>
          <w:sz w:val="24"/>
          <w:szCs w:val="24"/>
          <w:lang w:val="en-US"/>
        </w:rPr>
        <w:t>20);</w:t>
      </w:r>
      <w:r w:rsidRPr="00535377">
        <w:rPr>
          <w:rFonts w:ascii="Arial" w:eastAsia="Times New Roman" w:hAnsi="Arial"/>
          <w:sz w:val="24"/>
          <w:szCs w:val="24"/>
          <w:lang w:val="en-US"/>
        </w:rPr>
        <w:tab/>
      </w:r>
    </w:p>
    <w:p w14:paraId="48ABF352" w14:textId="77777777" w:rsidR="00535377" w:rsidRPr="00535377" w:rsidRDefault="00535377" w:rsidP="00535377">
      <w:pPr>
        <w:spacing w:line="0" w:lineRule="atLeast"/>
        <w:ind w:left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SELECT id INTO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 FROM users WHERE login = _log AND password = _pass;</w:t>
      </w:r>
    </w:p>
    <w:p w14:paraId="07A26251" w14:textId="77777777" w:rsidR="00535377" w:rsidRPr="00535377" w:rsidRDefault="00535377" w:rsidP="00535377">
      <w:pPr>
        <w:spacing w:line="0" w:lineRule="atLeast"/>
        <w:ind w:left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SELECT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>;</w:t>
      </w:r>
    </w:p>
    <w:p w14:paraId="7BA27984" w14:textId="77777777" w:rsidR="00535377" w:rsidRPr="00535377" w:rsidRDefault="00535377" w:rsidP="00535377">
      <w:pPr>
        <w:spacing w:line="0" w:lineRule="atLeast"/>
        <w:ind w:left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IF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 &gt; 0 THEN</w:t>
      </w:r>
    </w:p>
    <w:p w14:paraId="231CB0B8" w14:textId="77777777" w:rsidR="00535377" w:rsidRPr="00535377" w:rsidRDefault="00535377" w:rsidP="00535377">
      <w:pPr>
        <w:spacing w:line="0" w:lineRule="atLeast"/>
        <w:ind w:left="1416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SELECT status INTO _status FROM users WHERE id =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>;</w:t>
      </w:r>
    </w:p>
    <w:p w14:paraId="1EB44EC0" w14:textId="77777777" w:rsidR="00535377" w:rsidRPr="00535377" w:rsidRDefault="00535377" w:rsidP="00535377">
      <w:pPr>
        <w:spacing w:line="0" w:lineRule="atLeast"/>
        <w:ind w:left="1416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IF _status = "Active" THEN</w:t>
      </w:r>
    </w:p>
    <w:p w14:paraId="063DCF4E" w14:textId="77777777" w:rsidR="00535377" w:rsidRPr="00535377" w:rsidRDefault="00535377" w:rsidP="00535377">
      <w:pPr>
        <w:spacing w:line="0" w:lineRule="atLeast"/>
        <w:ind w:left="1416" w:firstLine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SELECT * FROM users WHERE id =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user_id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>;</w:t>
      </w:r>
    </w:p>
    <w:p w14:paraId="0C46959E" w14:textId="77777777" w:rsidR="00535377" w:rsidRPr="00535377" w:rsidRDefault="00535377" w:rsidP="00535377">
      <w:pPr>
        <w:spacing w:line="0" w:lineRule="atLeast"/>
        <w:ind w:left="1416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ELSE</w:t>
      </w:r>
    </w:p>
    <w:p w14:paraId="0AE67D4F" w14:textId="77777777" w:rsidR="00535377" w:rsidRPr="00535377" w:rsidRDefault="00535377" w:rsidP="00535377">
      <w:pPr>
        <w:spacing w:line="0" w:lineRule="atLeast"/>
        <w:ind w:left="1416" w:firstLine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SELECT "User is blocked";</w:t>
      </w:r>
    </w:p>
    <w:p w14:paraId="4761E7F0" w14:textId="77777777" w:rsidR="00535377" w:rsidRPr="00535377" w:rsidRDefault="00535377" w:rsidP="00535377">
      <w:pPr>
        <w:spacing w:line="0" w:lineRule="atLeast"/>
        <w:ind w:left="1416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END IF;</w:t>
      </w:r>
    </w:p>
    <w:p w14:paraId="120BAA6C" w14:textId="77777777" w:rsidR="00535377" w:rsidRPr="00535377" w:rsidRDefault="00535377" w:rsidP="00535377">
      <w:pPr>
        <w:spacing w:line="0" w:lineRule="atLeast"/>
        <w:ind w:left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ELSE</w:t>
      </w:r>
    </w:p>
    <w:p w14:paraId="6495A89B" w14:textId="77777777" w:rsidR="00535377" w:rsidRPr="00535377" w:rsidRDefault="00535377" w:rsidP="00535377">
      <w:pPr>
        <w:spacing w:line="0" w:lineRule="atLeast"/>
        <w:ind w:left="708" w:firstLine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SELECT "Wrong login or pass";</w:t>
      </w:r>
    </w:p>
    <w:p w14:paraId="5C722510" w14:textId="77777777" w:rsidR="00535377" w:rsidRPr="00535377" w:rsidRDefault="00535377" w:rsidP="00535377">
      <w:pPr>
        <w:spacing w:line="0" w:lineRule="atLeast"/>
        <w:ind w:left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END IF;          </w:t>
      </w:r>
    </w:p>
    <w:p w14:paraId="2204C017" w14:textId="77777777" w:rsid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END$$</w:t>
      </w:r>
    </w:p>
    <w:p w14:paraId="59632B79" w14:textId="05DAAFCF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13B7E39A" w14:textId="2EF61B3D" w:rsidR="00535377" w:rsidRPr="005F2036" w:rsidRDefault="00535377" w:rsidP="00535377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даление пользователя</w:t>
      </w:r>
    </w:p>
    <w:p w14:paraId="10A33FD9" w14:textId="77777777" w:rsidR="00535377" w:rsidRDefault="00535377" w:rsidP="00535377">
      <w:pPr>
        <w:rPr>
          <w:rFonts w:ascii="Times New Roman" w:hAnsi="Times New Roman" w:cs="Times New Roman"/>
          <w:sz w:val="32"/>
          <w:szCs w:val="32"/>
        </w:rPr>
      </w:pPr>
    </w:p>
    <w:p w14:paraId="61D52473" w14:textId="77777777" w:rsid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48E42798" w14:textId="77777777" w:rsidR="00535377" w:rsidRPr="005F2036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 xml:space="preserve">CREATE PROCEDURE </w:t>
      </w:r>
      <w:proofErr w:type="spellStart"/>
      <w:r w:rsidRPr="005F2036">
        <w:rPr>
          <w:rFonts w:ascii="Arial" w:eastAsia="Times New Roman" w:hAnsi="Arial"/>
          <w:sz w:val="24"/>
          <w:szCs w:val="24"/>
          <w:lang w:val="en-US"/>
        </w:rPr>
        <w:t>delete_</w:t>
      </w:r>
      <w:proofErr w:type="gramStart"/>
      <w:r w:rsidRPr="005F2036">
        <w:rPr>
          <w:rFonts w:ascii="Arial" w:eastAsia="Times New Roman" w:hAnsi="Arial"/>
          <w:sz w:val="24"/>
          <w:szCs w:val="24"/>
          <w:lang w:val="en-US"/>
        </w:rPr>
        <w:t>user</w:t>
      </w:r>
      <w:proofErr w:type="spellEnd"/>
      <w:r w:rsidRPr="005F2036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5F2036">
        <w:rPr>
          <w:rFonts w:ascii="Arial" w:eastAsia="Times New Roman" w:hAnsi="Arial"/>
          <w:sz w:val="24"/>
          <w:szCs w:val="24"/>
          <w:lang w:val="en-US"/>
        </w:rPr>
        <w:t>IN _log VARCHAR(45))</w:t>
      </w:r>
    </w:p>
    <w:p w14:paraId="73CFC78F" w14:textId="36D06B2A" w:rsidR="00535377" w:rsidRPr="005F2036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>BEGIN</w:t>
      </w:r>
    </w:p>
    <w:p w14:paraId="0527B4E2" w14:textId="06C41DA5" w:rsidR="00535377" w:rsidRPr="005F2036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ab/>
        <w:t>DELETE FROM users WHERE login=_log;</w:t>
      </w:r>
    </w:p>
    <w:p w14:paraId="5F53065C" w14:textId="74AC0837" w:rsid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F2036">
        <w:rPr>
          <w:rFonts w:ascii="Arial" w:eastAsia="Times New Roman" w:hAnsi="Arial"/>
          <w:sz w:val="24"/>
          <w:szCs w:val="24"/>
          <w:lang w:val="en-US"/>
        </w:rPr>
        <w:t>END$$</w:t>
      </w:r>
    </w:p>
    <w:p w14:paraId="769A7462" w14:textId="7705D0E0" w:rsidR="00535377" w:rsidRPr="005F2036" w:rsidRDefault="00535377" w:rsidP="00535377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 w:rsidRPr="005F203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оиск пользователя </w:t>
      </w:r>
      <w:r>
        <w:rPr>
          <w:rFonts w:ascii="Times New Roman" w:eastAsia="Times New Roman" w:hAnsi="Times New Roman" w:cs="Times New Roman"/>
          <w:sz w:val="30"/>
          <w:szCs w:val="30"/>
        </w:rPr>
        <w:t>по различны критериям</w:t>
      </w:r>
    </w:p>
    <w:p w14:paraId="1E6FC5F2" w14:textId="77777777" w:rsidR="00535377" w:rsidRDefault="00535377" w:rsidP="00535377">
      <w:pPr>
        <w:rPr>
          <w:rFonts w:ascii="Times New Roman" w:hAnsi="Times New Roman" w:cs="Times New Roman"/>
          <w:sz w:val="32"/>
          <w:szCs w:val="32"/>
        </w:rPr>
      </w:pPr>
    </w:p>
    <w:p w14:paraId="41098F95" w14:textId="26D62996" w:rsid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7922F4D7" w14:textId="7CBC2726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CREATE PROCEDURE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search_</w:t>
      </w:r>
      <w:proofErr w:type="gramStart"/>
      <w:r w:rsidRPr="00535377">
        <w:rPr>
          <w:rFonts w:ascii="Arial" w:eastAsia="Times New Roman" w:hAnsi="Arial"/>
          <w:sz w:val="24"/>
          <w:szCs w:val="24"/>
          <w:lang w:val="en-US"/>
        </w:rPr>
        <w:t>user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535377">
        <w:rPr>
          <w:rFonts w:ascii="Arial" w:eastAsia="Times New Roman" w:hAnsi="Arial"/>
          <w:sz w:val="24"/>
          <w:szCs w:val="24"/>
          <w:lang w:val="en-US"/>
        </w:rPr>
        <w:t>IN _n1 VARCHAR(64), IN _n2 VARCHAR(64), IN _n3 VARCHAR(64), IN _r VARCHAR(20), IN _s VARCHAR(20))</w:t>
      </w:r>
    </w:p>
    <w:p w14:paraId="4D17C6BA" w14:textId="4513E5E0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BEGIN</w:t>
      </w:r>
    </w:p>
    <w:p w14:paraId="242FB9B2" w14:textId="57F06A9B" w:rsidR="00535377" w:rsidRPr="00535377" w:rsidRDefault="00535377" w:rsidP="00535377">
      <w:pPr>
        <w:spacing w:line="0" w:lineRule="atLeast"/>
        <w:ind w:firstLine="708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 xml:space="preserve">SELECT users.id, login, status, role,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,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registration_date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>,</w:t>
      </w:r>
    </w:p>
    <w:p w14:paraId="55F39943" w14:textId="74BA63FD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name1, name2, name3, </w:t>
      </w:r>
      <w:proofErr w:type="spellStart"/>
      <w:r w:rsidRPr="00535377">
        <w:rPr>
          <w:rFonts w:ascii="Arial" w:eastAsia="Times New Roman" w:hAnsi="Arial"/>
          <w:sz w:val="24"/>
          <w:szCs w:val="24"/>
          <w:lang w:val="en-US"/>
        </w:rPr>
        <w:t>id_personal_info</w:t>
      </w:r>
      <w:proofErr w:type="spell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 FROM users </w:t>
      </w:r>
    </w:p>
    <w:p w14:paraId="7D4B70A2" w14:textId="2D9ACDC8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INNER JOIN names1 ON users.id_name1 = names1.id </w:t>
      </w:r>
    </w:p>
    <w:p w14:paraId="522CFA20" w14:textId="26D548A6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INNER JOIN names2 ON users.id_name2 = names2.id </w:t>
      </w:r>
    </w:p>
    <w:p w14:paraId="22848075" w14:textId="5F50DDB9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INNER JOIN names3 ON users.id_name3 = names3.id </w:t>
      </w:r>
    </w:p>
    <w:p w14:paraId="5040D262" w14:textId="3C56DEBE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WHERE </w:t>
      </w:r>
    </w:p>
    <w:p w14:paraId="61D3D72F" w14:textId="6BAC0560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(name1 LIKE </w:t>
      </w:r>
      <w:proofErr w:type="gramStart"/>
      <w:r w:rsidRPr="00535377">
        <w:rPr>
          <w:rFonts w:ascii="Arial" w:eastAsia="Times New Roman" w:hAnsi="Arial"/>
          <w:sz w:val="24"/>
          <w:szCs w:val="24"/>
          <w:lang w:val="en-US"/>
        </w:rPr>
        <w:t>CONCAT(</w:t>
      </w:r>
      <w:proofErr w:type="gram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'%', _n1, '%')) AND </w:t>
      </w:r>
    </w:p>
    <w:p w14:paraId="16F32142" w14:textId="4157125C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(name2 LIKE </w:t>
      </w:r>
      <w:proofErr w:type="gramStart"/>
      <w:r w:rsidRPr="00535377">
        <w:rPr>
          <w:rFonts w:ascii="Arial" w:eastAsia="Times New Roman" w:hAnsi="Arial"/>
          <w:sz w:val="24"/>
          <w:szCs w:val="24"/>
          <w:lang w:val="en-US"/>
        </w:rPr>
        <w:t>CONCAT(</w:t>
      </w:r>
      <w:proofErr w:type="gram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'%', _n2, '%')) AND </w:t>
      </w:r>
    </w:p>
    <w:p w14:paraId="084FAC22" w14:textId="44682F36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(name3 LIKE </w:t>
      </w:r>
      <w:proofErr w:type="gramStart"/>
      <w:r w:rsidRPr="00535377">
        <w:rPr>
          <w:rFonts w:ascii="Arial" w:eastAsia="Times New Roman" w:hAnsi="Arial"/>
          <w:sz w:val="24"/>
          <w:szCs w:val="24"/>
          <w:lang w:val="en-US"/>
        </w:rPr>
        <w:t>CONCAT(</w:t>
      </w:r>
      <w:proofErr w:type="gram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'%', _n3, '%')) AND </w:t>
      </w:r>
    </w:p>
    <w:p w14:paraId="738B4EF1" w14:textId="6BE7F1A6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(role LIKE </w:t>
      </w:r>
      <w:proofErr w:type="gramStart"/>
      <w:r w:rsidRPr="00535377">
        <w:rPr>
          <w:rFonts w:ascii="Arial" w:eastAsia="Times New Roman" w:hAnsi="Arial"/>
          <w:sz w:val="24"/>
          <w:szCs w:val="24"/>
          <w:lang w:val="en-US"/>
        </w:rPr>
        <w:t>CONCAT(</w:t>
      </w:r>
      <w:proofErr w:type="gramEnd"/>
      <w:r w:rsidRPr="00535377">
        <w:rPr>
          <w:rFonts w:ascii="Arial" w:eastAsia="Times New Roman" w:hAnsi="Arial"/>
          <w:sz w:val="24"/>
          <w:szCs w:val="24"/>
          <w:lang w:val="en-US"/>
        </w:rPr>
        <w:t xml:space="preserve">'%', _r, '%')) AND </w:t>
      </w:r>
    </w:p>
    <w:p w14:paraId="42607567" w14:textId="3C2E4EA3" w:rsidR="00535377" w:rsidRP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ab/>
        <w:t xml:space="preserve">(status LIKE </w:t>
      </w:r>
      <w:proofErr w:type="gramStart"/>
      <w:r w:rsidRPr="00535377">
        <w:rPr>
          <w:rFonts w:ascii="Arial" w:eastAsia="Times New Roman" w:hAnsi="Arial"/>
          <w:sz w:val="24"/>
          <w:szCs w:val="24"/>
          <w:lang w:val="en-US"/>
        </w:rPr>
        <w:t>CONCAT(</w:t>
      </w:r>
      <w:proofErr w:type="gramEnd"/>
      <w:r w:rsidRPr="00535377">
        <w:rPr>
          <w:rFonts w:ascii="Arial" w:eastAsia="Times New Roman" w:hAnsi="Arial"/>
          <w:sz w:val="24"/>
          <w:szCs w:val="24"/>
          <w:lang w:val="en-US"/>
        </w:rPr>
        <w:t>'%', _s, '%'));</w:t>
      </w:r>
    </w:p>
    <w:p w14:paraId="01062CE6" w14:textId="3D36A73B" w:rsid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535377">
        <w:rPr>
          <w:rFonts w:ascii="Arial" w:eastAsia="Times New Roman" w:hAnsi="Arial"/>
          <w:sz w:val="24"/>
          <w:szCs w:val="24"/>
          <w:lang w:val="en-US"/>
        </w:rPr>
        <w:t>END$$</w:t>
      </w:r>
    </w:p>
    <w:p w14:paraId="37C3BF9C" w14:textId="6B9A9D0F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25883D0A" w14:textId="77777777" w:rsidR="00535377" w:rsidRDefault="00535377" w:rsidP="005F2036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</w:p>
    <w:p w14:paraId="4B6D9F86" w14:textId="3F1ECBD4" w:rsidR="00535377" w:rsidRPr="00535377" w:rsidRDefault="00535377" w:rsidP="00535377">
      <w:pPr>
        <w:pStyle w:val="a3"/>
        <w:numPr>
          <w:ilvl w:val="0"/>
          <w:numId w:val="3"/>
        </w:numPr>
        <w:spacing w:line="0" w:lineRule="atLeast"/>
        <w:ind w:left="113"/>
        <w:rPr>
          <w:rFonts w:ascii="Times New Roman" w:eastAsia="Times New Roman" w:hAnsi="Times New Roman" w:cs="Times New Roman"/>
          <w:sz w:val="30"/>
          <w:szCs w:val="30"/>
        </w:rPr>
      </w:pPr>
      <w:r w:rsidRPr="00535377">
        <w:rPr>
          <w:rFonts w:ascii="Times New Roman" w:eastAsia="Times New Roman" w:hAnsi="Times New Roman" w:cs="Times New Roman"/>
          <w:sz w:val="30"/>
          <w:szCs w:val="30"/>
        </w:rPr>
        <w:t xml:space="preserve"> Блокировка</w:t>
      </w:r>
      <w:r w:rsidRPr="00535377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 </w:t>
      </w:r>
      <w:r w:rsidRPr="00535377">
        <w:rPr>
          <w:rFonts w:ascii="Times New Roman" w:eastAsia="Times New Roman" w:hAnsi="Times New Roman" w:cs="Times New Roman"/>
          <w:sz w:val="30"/>
          <w:szCs w:val="30"/>
        </w:rPr>
        <w:t>и разблокировка пользователя</w:t>
      </w:r>
    </w:p>
    <w:p w14:paraId="478DB018" w14:textId="77777777" w:rsidR="00535377" w:rsidRDefault="00535377" w:rsidP="00535377">
      <w:pPr>
        <w:rPr>
          <w:rFonts w:ascii="Times New Roman" w:hAnsi="Times New Roman" w:cs="Times New Roman"/>
          <w:sz w:val="32"/>
          <w:szCs w:val="32"/>
        </w:rPr>
      </w:pPr>
    </w:p>
    <w:p w14:paraId="21A96F73" w14:textId="77777777" w:rsidR="00535377" w:rsidRDefault="00535377" w:rsidP="00535377">
      <w:pPr>
        <w:spacing w:line="0" w:lineRule="atLeast"/>
        <w:rPr>
          <w:rFonts w:ascii="Arial" w:eastAsia="Times New Roman" w:hAnsi="Arial"/>
          <w:sz w:val="24"/>
          <w:szCs w:val="24"/>
          <w:lang w:val="en-US"/>
        </w:rPr>
      </w:pPr>
      <w:r w:rsidRPr="0026380F">
        <w:rPr>
          <w:rFonts w:ascii="Arial" w:eastAsia="Times New Roman" w:hAnsi="Arial"/>
          <w:sz w:val="24"/>
          <w:szCs w:val="24"/>
          <w:lang w:val="en-US"/>
        </w:rPr>
        <w:t>DELIMITER $$</w:t>
      </w:r>
    </w:p>
    <w:p w14:paraId="696A2217" w14:textId="77777777" w:rsidR="00212C46" w:rsidRPr="00212C46" w:rsidRDefault="00212C46" w:rsidP="00212C46">
      <w:pPr>
        <w:rPr>
          <w:rFonts w:ascii="Arial" w:eastAsia="Times New Roman" w:hAnsi="Arial"/>
          <w:sz w:val="24"/>
          <w:szCs w:val="24"/>
          <w:lang w:val="en-US"/>
        </w:rPr>
      </w:pPr>
      <w:r w:rsidRPr="00212C46">
        <w:rPr>
          <w:rFonts w:ascii="Arial" w:eastAsia="Times New Roman" w:hAnsi="Arial"/>
          <w:sz w:val="24"/>
          <w:szCs w:val="24"/>
          <w:lang w:val="en-US"/>
        </w:rPr>
        <w:t xml:space="preserve">CREATE PROCEDURE </w:t>
      </w:r>
      <w:proofErr w:type="spellStart"/>
      <w:r w:rsidRPr="00212C46">
        <w:rPr>
          <w:rFonts w:ascii="Arial" w:eastAsia="Times New Roman" w:hAnsi="Arial"/>
          <w:sz w:val="24"/>
          <w:szCs w:val="24"/>
          <w:lang w:val="en-US"/>
        </w:rPr>
        <w:t>set_</w:t>
      </w:r>
      <w:proofErr w:type="gramStart"/>
      <w:r w:rsidRPr="00212C46">
        <w:rPr>
          <w:rFonts w:ascii="Arial" w:eastAsia="Times New Roman" w:hAnsi="Arial"/>
          <w:sz w:val="24"/>
          <w:szCs w:val="24"/>
          <w:lang w:val="en-US"/>
        </w:rPr>
        <w:t>blocked</w:t>
      </w:r>
      <w:proofErr w:type="spellEnd"/>
      <w:r w:rsidRPr="00212C46">
        <w:rPr>
          <w:rFonts w:ascii="Arial" w:eastAsia="Times New Roman" w:hAnsi="Arial"/>
          <w:sz w:val="24"/>
          <w:szCs w:val="24"/>
          <w:lang w:val="en-US"/>
        </w:rPr>
        <w:t>(</w:t>
      </w:r>
      <w:proofErr w:type="gramEnd"/>
      <w:r w:rsidRPr="00212C46">
        <w:rPr>
          <w:rFonts w:ascii="Arial" w:eastAsia="Times New Roman" w:hAnsi="Arial"/>
          <w:sz w:val="24"/>
          <w:szCs w:val="24"/>
          <w:lang w:val="en-US"/>
        </w:rPr>
        <w:t>IN _s CHAR(10), IN _log CHAR(50), IN _start DATETIME, IN _end DATETIME)</w:t>
      </w:r>
    </w:p>
    <w:p w14:paraId="27AACD29" w14:textId="71C5F971" w:rsidR="00212C46" w:rsidRPr="00212C46" w:rsidRDefault="00212C46" w:rsidP="00212C46">
      <w:pPr>
        <w:rPr>
          <w:rFonts w:ascii="Arial" w:eastAsia="Times New Roman" w:hAnsi="Arial"/>
          <w:sz w:val="24"/>
          <w:szCs w:val="24"/>
          <w:lang w:val="en-US"/>
        </w:rPr>
      </w:pPr>
      <w:r w:rsidRPr="00212C46">
        <w:rPr>
          <w:rFonts w:ascii="Arial" w:eastAsia="Times New Roman" w:hAnsi="Arial"/>
          <w:sz w:val="24"/>
          <w:szCs w:val="24"/>
          <w:lang w:val="en-US"/>
        </w:rPr>
        <w:t>BEGIN</w:t>
      </w:r>
    </w:p>
    <w:p w14:paraId="5E8D5A96" w14:textId="296E321B" w:rsidR="00212C46" w:rsidRPr="00212C46" w:rsidRDefault="00212C46" w:rsidP="00212C46">
      <w:pPr>
        <w:rPr>
          <w:rFonts w:ascii="Arial" w:eastAsia="Times New Roman" w:hAnsi="Arial"/>
          <w:sz w:val="24"/>
          <w:szCs w:val="24"/>
          <w:lang w:val="en-US"/>
        </w:rPr>
      </w:pPr>
      <w:r w:rsidRPr="00212C46">
        <w:rPr>
          <w:rFonts w:ascii="Arial" w:eastAsia="Times New Roman" w:hAnsi="Arial"/>
          <w:sz w:val="24"/>
          <w:szCs w:val="24"/>
          <w:lang w:val="en-US"/>
        </w:rPr>
        <w:tab/>
        <w:t>UPDATE users SET</w:t>
      </w:r>
    </w:p>
    <w:p w14:paraId="6FD90B46" w14:textId="0384F940" w:rsidR="00212C46" w:rsidRPr="00212C46" w:rsidRDefault="00212C46" w:rsidP="00212C46">
      <w:pPr>
        <w:rPr>
          <w:rFonts w:ascii="Arial" w:eastAsia="Times New Roman" w:hAnsi="Arial"/>
          <w:sz w:val="24"/>
          <w:szCs w:val="24"/>
          <w:lang w:val="en-US"/>
        </w:rPr>
      </w:pPr>
      <w:r w:rsidRPr="00212C46">
        <w:rPr>
          <w:rFonts w:ascii="Arial" w:eastAsia="Times New Roman" w:hAnsi="Arial"/>
          <w:sz w:val="24"/>
          <w:szCs w:val="24"/>
          <w:lang w:val="en-US"/>
        </w:rPr>
        <w:tab/>
      </w:r>
      <w:proofErr w:type="spellStart"/>
      <w:r w:rsidRPr="00212C46">
        <w:rPr>
          <w:rFonts w:ascii="Arial" w:eastAsia="Times New Roman" w:hAnsi="Arial"/>
          <w:sz w:val="24"/>
          <w:szCs w:val="24"/>
          <w:lang w:val="en-US"/>
        </w:rPr>
        <w:t>block_begin</w:t>
      </w:r>
      <w:proofErr w:type="spellEnd"/>
      <w:r w:rsidRPr="00212C46">
        <w:rPr>
          <w:rFonts w:ascii="Arial" w:eastAsia="Times New Roman" w:hAnsi="Arial"/>
          <w:sz w:val="24"/>
          <w:szCs w:val="24"/>
          <w:lang w:val="en-US"/>
        </w:rPr>
        <w:t xml:space="preserve"> = _start, </w:t>
      </w:r>
      <w:proofErr w:type="spellStart"/>
      <w:r w:rsidRPr="00212C46">
        <w:rPr>
          <w:rFonts w:ascii="Arial" w:eastAsia="Times New Roman" w:hAnsi="Arial"/>
          <w:sz w:val="24"/>
          <w:szCs w:val="24"/>
          <w:lang w:val="en-US"/>
        </w:rPr>
        <w:t>block_end</w:t>
      </w:r>
      <w:proofErr w:type="spellEnd"/>
      <w:r w:rsidRPr="00212C46">
        <w:rPr>
          <w:rFonts w:ascii="Arial" w:eastAsia="Times New Roman" w:hAnsi="Arial"/>
          <w:sz w:val="24"/>
          <w:szCs w:val="24"/>
          <w:lang w:val="en-US"/>
        </w:rPr>
        <w:t xml:space="preserve"> = _end, status = _s</w:t>
      </w:r>
    </w:p>
    <w:p w14:paraId="74927403" w14:textId="1F5AABA6" w:rsidR="00212C46" w:rsidRPr="00212C46" w:rsidRDefault="00212C46" w:rsidP="00212C46">
      <w:pPr>
        <w:rPr>
          <w:rFonts w:ascii="Arial" w:eastAsia="Times New Roman" w:hAnsi="Arial"/>
          <w:sz w:val="24"/>
          <w:szCs w:val="24"/>
          <w:lang w:val="en-US"/>
        </w:rPr>
      </w:pPr>
      <w:r w:rsidRPr="00212C46">
        <w:rPr>
          <w:rFonts w:ascii="Arial" w:eastAsia="Times New Roman" w:hAnsi="Arial"/>
          <w:sz w:val="24"/>
          <w:szCs w:val="24"/>
          <w:lang w:val="en-US"/>
        </w:rPr>
        <w:tab/>
        <w:t xml:space="preserve">WHERE login = _log;       </w:t>
      </w:r>
    </w:p>
    <w:p w14:paraId="70504BBF" w14:textId="52FF5BB6" w:rsidR="005F2036" w:rsidRPr="005F2036" w:rsidRDefault="00212C46" w:rsidP="00212C46">
      <w:pPr>
        <w:rPr>
          <w:rFonts w:ascii="Times New Roman" w:hAnsi="Times New Roman" w:cs="Times New Roman"/>
          <w:sz w:val="32"/>
          <w:szCs w:val="32"/>
        </w:rPr>
      </w:pPr>
      <w:r w:rsidRPr="00212C46">
        <w:rPr>
          <w:rFonts w:ascii="Arial" w:eastAsia="Times New Roman" w:hAnsi="Arial"/>
          <w:sz w:val="24"/>
          <w:szCs w:val="24"/>
          <w:lang w:val="en-US"/>
        </w:rPr>
        <w:t xml:space="preserve"> END$$</w:t>
      </w:r>
    </w:p>
    <w:sectPr w:rsidR="005F2036" w:rsidRPr="005F2036" w:rsidSect="005F20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D79DC"/>
    <w:multiLevelType w:val="hybridMultilevel"/>
    <w:tmpl w:val="36C0D8FE"/>
    <w:lvl w:ilvl="0" w:tplc="17601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539F6"/>
    <w:multiLevelType w:val="hybridMultilevel"/>
    <w:tmpl w:val="4026703E"/>
    <w:lvl w:ilvl="0" w:tplc="478421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F4021"/>
    <w:multiLevelType w:val="hybridMultilevel"/>
    <w:tmpl w:val="36C0D8FE"/>
    <w:lvl w:ilvl="0" w:tplc="17601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E3292"/>
    <w:multiLevelType w:val="multilevel"/>
    <w:tmpl w:val="9322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95707C"/>
    <w:multiLevelType w:val="hybridMultilevel"/>
    <w:tmpl w:val="82D23206"/>
    <w:lvl w:ilvl="0" w:tplc="D77A0404">
      <w:start w:val="1"/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17"/>
    <w:rsid w:val="00212C46"/>
    <w:rsid w:val="0026106F"/>
    <w:rsid w:val="002A02D7"/>
    <w:rsid w:val="0047567B"/>
    <w:rsid w:val="00535377"/>
    <w:rsid w:val="00585917"/>
    <w:rsid w:val="005F2036"/>
    <w:rsid w:val="00B33EAA"/>
    <w:rsid w:val="00D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116F"/>
  <w15:chartTrackingRefBased/>
  <w15:docId w15:val="{2642A23D-AB21-4DFF-8B7D-D6EB4F87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203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5F203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5F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C7DD-58C4-401C-81F2-2BC9EE7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ёв Денис</dc:creator>
  <cp:keywords/>
  <dc:description/>
  <cp:lastModifiedBy>Соловьёв Денис</cp:lastModifiedBy>
  <cp:revision>5</cp:revision>
  <dcterms:created xsi:type="dcterms:W3CDTF">2020-04-11T18:54:00Z</dcterms:created>
  <dcterms:modified xsi:type="dcterms:W3CDTF">2020-04-11T19:35:00Z</dcterms:modified>
</cp:coreProperties>
</file>